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97A2B" w:rsidRPr="00835274" w14:paraId="2145AD9D" w14:textId="77777777" w:rsidTr="00625FC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4E7B1A2" w14:textId="77777777" w:rsidR="00097A2B" w:rsidRPr="00835274" w:rsidRDefault="00097A2B" w:rsidP="00625FC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05ACBF26" w:rsidR="00097A2B" w:rsidRPr="00835274" w:rsidRDefault="005057DD" w:rsidP="003537E5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</w:t>
            </w:r>
            <w:r w:rsidR="00677C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icc</w:t>
            </w:r>
            <w:bookmarkStart w:id="0" w:name="_GoBack"/>
            <w:bookmarkEnd w:id="0"/>
            <w:r w:rsidR="00677C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au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nº </w:t>
            </w:r>
            <w:r w:rsidRPr="005057D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276354/2021</w:t>
            </w:r>
          </w:p>
        </w:tc>
      </w:tr>
      <w:tr w:rsidR="00097A2B" w:rsidRPr="00835274" w14:paraId="5B3BF2CB" w14:textId="77777777" w:rsidTr="00625FC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9221B02" w14:textId="77777777" w:rsidR="00097A2B" w:rsidRPr="00835274" w:rsidRDefault="00097A2B" w:rsidP="00625FC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C72CD53" w14:textId="451FBC98" w:rsidR="00097A2B" w:rsidRPr="00835274" w:rsidRDefault="005057DD" w:rsidP="003537E5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PFI-CAU/BR</w:t>
            </w:r>
          </w:p>
        </w:tc>
      </w:tr>
      <w:tr w:rsidR="00097A2B" w:rsidRPr="00835274" w14:paraId="147EC5D2" w14:textId="77777777" w:rsidTr="00625FC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5DE4983" w14:textId="77777777" w:rsidR="00097A2B" w:rsidRPr="00835274" w:rsidRDefault="00097A2B" w:rsidP="00625FC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B6F26A" w14:textId="500249FD" w:rsidR="00097A2B" w:rsidRPr="00835274" w:rsidRDefault="005057DD" w:rsidP="003537E5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</w:t>
            </w:r>
            <w:r w:rsidRPr="00192B83">
              <w:rPr>
                <w:rFonts w:ascii="Times New Roman" w:hAnsi="Times New Roman"/>
                <w:bCs/>
                <w:sz w:val="22"/>
                <w:szCs w:val="22"/>
              </w:rPr>
              <w:t>egistros provisórios vencidos que se encontram ativos no SICCAU</w:t>
            </w:r>
            <w:r w:rsidRPr="00E222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14:paraId="5E77BFAF" w14:textId="3B37A112" w:rsidR="00097A2B" w:rsidRPr="00334696" w:rsidRDefault="00097A2B" w:rsidP="009A4671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DELIBERAÇÃO </w:t>
      </w:r>
      <w:r w:rsidRPr="005057DD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Nº 0</w:t>
      </w:r>
      <w:r w:rsidR="005057DD" w:rsidRPr="005057DD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10</w:t>
      </w:r>
      <w:r w:rsidRPr="005057DD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202</w:t>
      </w:r>
      <w:r w:rsidR="006F27FD" w:rsidRPr="005057DD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1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CEF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-CAU/BR</w:t>
      </w:r>
    </w:p>
    <w:p w14:paraId="330197D5" w14:textId="7F5F31C8" w:rsidR="00097A2B" w:rsidRPr="00835274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A06749">
        <w:rPr>
          <w:rFonts w:ascii="Times New Roman" w:eastAsia="Times New Roman" w:hAnsi="Times New Roman"/>
          <w:sz w:val="22"/>
          <w:szCs w:val="22"/>
          <w:lang w:eastAsia="pt-BR"/>
        </w:rPr>
        <w:t>reunida ordinariamente por mei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videoconferência, no dia </w:t>
      </w:r>
      <w:r w:rsidR="00A06749">
        <w:rPr>
          <w:rFonts w:ascii="Times New Roman" w:eastAsia="Times New Roman" w:hAnsi="Times New Roman"/>
          <w:sz w:val="22"/>
          <w:szCs w:val="22"/>
          <w:lang w:eastAsia="pt-BR"/>
        </w:rPr>
        <w:t>13 de mai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202</w:t>
      </w:r>
      <w:r w:rsidR="006F27FD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5F2A9880" w14:textId="77777777" w:rsidR="00097A2B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E40FD75" w14:textId="10512720" w:rsidR="002E0A25" w:rsidRDefault="005057DD" w:rsidP="002E0A25">
      <w:pPr>
        <w:jc w:val="both"/>
        <w:rPr>
          <w:rFonts w:ascii="Times New Roman" w:hAnsi="Times New Roman"/>
          <w:bCs/>
          <w:sz w:val="22"/>
          <w:szCs w:val="22"/>
        </w:rPr>
      </w:pPr>
      <w:r w:rsidRPr="009B54DA">
        <w:rPr>
          <w:rFonts w:ascii="Times New Roman" w:hAnsi="Times New Roman"/>
          <w:bCs/>
          <w:sz w:val="22"/>
          <w:szCs w:val="22"/>
        </w:rPr>
        <w:t xml:space="preserve">Considerando a </w:t>
      </w:r>
      <w:r w:rsidR="00017B7C" w:rsidRPr="009B54DA">
        <w:rPr>
          <w:rFonts w:ascii="Times New Roman" w:hAnsi="Times New Roman"/>
          <w:bCs/>
          <w:sz w:val="22"/>
          <w:szCs w:val="22"/>
        </w:rPr>
        <w:t xml:space="preserve">Deliberação nº 004/2021 CPFI-CAU/BR, que solicita à CEF </w:t>
      </w:r>
      <w:r w:rsidR="002E0A25" w:rsidRPr="00192B83">
        <w:rPr>
          <w:rFonts w:ascii="Times New Roman" w:hAnsi="Times New Roman"/>
          <w:bCs/>
          <w:sz w:val="22"/>
          <w:szCs w:val="22"/>
        </w:rPr>
        <w:t>a análise e providências a respeito dos registros provisórios vencidos que se encontram ativos no SICCAU e sugere a implementação de suspensão automática dos mesmos</w:t>
      </w:r>
      <w:r w:rsidR="00017B7C">
        <w:rPr>
          <w:rFonts w:ascii="Times New Roman" w:hAnsi="Times New Roman"/>
          <w:bCs/>
          <w:sz w:val="22"/>
          <w:szCs w:val="22"/>
        </w:rPr>
        <w:t>;</w:t>
      </w:r>
    </w:p>
    <w:p w14:paraId="05E30923" w14:textId="77777777" w:rsidR="005057DD" w:rsidRDefault="005057DD" w:rsidP="005057D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A86B20" w14:textId="66A07E68" w:rsidR="00B3411A" w:rsidRDefault="005057DD" w:rsidP="005057D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B3411A">
        <w:rPr>
          <w:rFonts w:ascii="Times New Roman" w:eastAsia="Times New Roman" w:hAnsi="Times New Roman"/>
          <w:sz w:val="22"/>
          <w:szCs w:val="22"/>
          <w:lang w:eastAsia="pt-BR"/>
        </w:rPr>
        <w:t xml:space="preserve">o disposto no art. 5º da 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solução n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 xml:space="preserve">º 18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 xml:space="preserve">2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 março de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 xml:space="preserve"> 2012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que d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>ispõe sobre os registros definitivos e temporários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>profissionais no Conselho de Arquitetura e Urbanismo 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>dá outras providências</w:t>
      </w:r>
      <w:r w:rsidR="00017B7C">
        <w:rPr>
          <w:rFonts w:ascii="Times New Roman" w:eastAsia="Times New Roman" w:hAnsi="Times New Roman"/>
          <w:sz w:val="22"/>
          <w:szCs w:val="22"/>
          <w:lang w:eastAsia="pt-BR"/>
        </w:rPr>
        <w:t xml:space="preserve">, e </w:t>
      </w:r>
      <w:r w:rsidR="00B3411A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017B7C">
        <w:rPr>
          <w:rFonts w:ascii="Times New Roman" w:eastAsia="Times New Roman" w:hAnsi="Times New Roman"/>
          <w:sz w:val="22"/>
          <w:szCs w:val="22"/>
          <w:lang w:eastAsia="pt-BR"/>
        </w:rPr>
        <w:t>uas alterações posteriores</w:t>
      </w:r>
      <w:r w:rsidR="00B3411A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14:paraId="12CEA523" w14:textId="77777777" w:rsidR="00B3411A" w:rsidRDefault="00B3411A" w:rsidP="005057D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4B7E6A5" w14:textId="31F5096C" w:rsidR="005057DD" w:rsidRDefault="00B3411A" w:rsidP="00B3411A">
      <w:pPr>
        <w:ind w:left="113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“</w:t>
      </w:r>
      <w:r w:rsidRPr="00B3411A">
        <w:rPr>
          <w:rFonts w:ascii="Times New Roman" w:eastAsia="Times New Roman" w:hAnsi="Times New Roman"/>
          <w:sz w:val="22"/>
          <w:szCs w:val="22"/>
          <w:lang w:eastAsia="pt-BR"/>
        </w:rPr>
        <w:t>§ 2° Quando apresentado o certificado de conclusão de curso no requerimento de registro profissional, o registro será feito em caráter provisório com validade máxima de um ano a partir da data de colação de grau, registrada no histórico de registro no SICCAU como “data de fim”.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”</w:t>
      </w:r>
    </w:p>
    <w:p w14:paraId="5E08B082" w14:textId="77777777" w:rsidR="005057DD" w:rsidRDefault="005057DD" w:rsidP="005057D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C2478F4" w14:textId="726339CF" w:rsidR="002E0A25" w:rsidRDefault="005057DD" w:rsidP="005057D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9B54DA">
        <w:rPr>
          <w:rFonts w:ascii="Times New Roman" w:eastAsia="Times New Roman" w:hAnsi="Times New Roman"/>
          <w:sz w:val="22"/>
          <w:szCs w:val="22"/>
          <w:lang w:eastAsia="pt-BR"/>
        </w:rPr>
        <w:t>o disposto n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solução n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 xml:space="preserve">° 192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 xml:space="preserve"> 31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 julho de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 xml:space="preserve"> 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que p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>rorroga o prazo de vigência dos registros provisóri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>de profissionais em decorrência da pandemia da Covid19, e dá outras providências</w:t>
      </w:r>
      <w:r w:rsidR="009B54DA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14:paraId="09DE892F" w14:textId="394182A7" w:rsidR="009B54DA" w:rsidRDefault="009B54DA" w:rsidP="005057D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13E0B73" w14:textId="19747452" w:rsidR="009B54DA" w:rsidRDefault="009B54DA" w:rsidP="009B54DA">
      <w:pPr>
        <w:ind w:left="113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“</w:t>
      </w:r>
      <w:r w:rsidRPr="009B54DA">
        <w:rPr>
          <w:rFonts w:ascii="Times New Roman" w:eastAsia="Times New Roman" w:hAnsi="Times New Roman"/>
          <w:sz w:val="22"/>
          <w:szCs w:val="22"/>
          <w:lang w:eastAsia="pt-BR"/>
        </w:rPr>
        <w:t>Art. 1° O registro de profissionais feito em caráter provisório mediante a apresentação do certificado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B54DA">
        <w:rPr>
          <w:rFonts w:ascii="Times New Roman" w:eastAsia="Times New Roman" w:hAnsi="Times New Roman"/>
          <w:sz w:val="22"/>
          <w:szCs w:val="22"/>
          <w:lang w:eastAsia="pt-BR"/>
        </w:rPr>
        <w:t>conclusão de curso no requerimento de registro profissional poderá ser estendido por até um ano após 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B54DA">
        <w:rPr>
          <w:rFonts w:ascii="Times New Roman" w:eastAsia="Times New Roman" w:hAnsi="Times New Roman"/>
          <w:sz w:val="22"/>
          <w:szCs w:val="22"/>
          <w:lang w:eastAsia="pt-BR"/>
        </w:rPr>
        <w:t>termo final do regime de calamidade pública reconhecido pelo Decreto Legislativo nº 6, de 20 de març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B54DA">
        <w:rPr>
          <w:rFonts w:ascii="Times New Roman" w:eastAsia="Times New Roman" w:hAnsi="Times New Roman"/>
          <w:sz w:val="22"/>
          <w:szCs w:val="22"/>
          <w:lang w:eastAsia="pt-BR"/>
        </w:rPr>
        <w:t>de 2020, mediante requerimento justificado do interessado.</w:t>
      </w:r>
    </w:p>
    <w:p w14:paraId="239F35A6" w14:textId="00FAC797" w:rsidR="009B54DA" w:rsidRDefault="009B54DA" w:rsidP="009B54DA">
      <w:pPr>
        <w:ind w:left="113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(...)</w:t>
      </w:r>
    </w:p>
    <w:p w14:paraId="19F0EBEA" w14:textId="7277ED7A" w:rsidR="009B54DA" w:rsidRDefault="009B54DA" w:rsidP="009B54DA">
      <w:pPr>
        <w:ind w:left="113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B54DA">
        <w:rPr>
          <w:rFonts w:ascii="Times New Roman" w:eastAsia="Times New Roman" w:hAnsi="Times New Roman"/>
          <w:sz w:val="22"/>
          <w:szCs w:val="22"/>
          <w:lang w:eastAsia="pt-BR"/>
        </w:rPr>
        <w:t>§ 2° Não cumprido o disposto no § 1º ou findado o período de prorrogação por motivo de calamida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B54DA">
        <w:rPr>
          <w:rFonts w:ascii="Times New Roman" w:eastAsia="Times New Roman" w:hAnsi="Times New Roman"/>
          <w:sz w:val="22"/>
          <w:szCs w:val="22"/>
          <w:lang w:eastAsia="pt-BR"/>
        </w:rPr>
        <w:t>pública sem a apresentação do diploma, o registro provisório do profissional será suspenso até que sej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B54DA">
        <w:rPr>
          <w:rFonts w:ascii="Times New Roman" w:eastAsia="Times New Roman" w:hAnsi="Times New Roman"/>
          <w:sz w:val="22"/>
          <w:szCs w:val="22"/>
          <w:lang w:eastAsia="pt-BR"/>
        </w:rPr>
        <w:t>apresentado o diploma de graduação devidamente registrado.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”</w:t>
      </w:r>
    </w:p>
    <w:p w14:paraId="5A0C726A" w14:textId="2A8E42D2" w:rsidR="005057DD" w:rsidRDefault="005057DD" w:rsidP="005057D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EA644DD" w14:textId="534AB143" w:rsidR="005057DD" w:rsidRDefault="005057DD" w:rsidP="005057D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9B54DA">
        <w:rPr>
          <w:rFonts w:ascii="Times New Roman" w:eastAsia="Times New Roman" w:hAnsi="Times New Roman"/>
          <w:sz w:val="22"/>
          <w:szCs w:val="22"/>
          <w:lang w:eastAsia="pt-BR"/>
        </w:rPr>
        <w:t>o disposto n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solução n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 xml:space="preserve">° 196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 xml:space="preserve">15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 dezembro de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 xml:space="preserve"> 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que d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>ispõe sobre concessão de registro provisório no CA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>após um ano da data de colação de grau face à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5057DD">
        <w:rPr>
          <w:rFonts w:ascii="Times New Roman" w:eastAsia="Times New Roman" w:hAnsi="Times New Roman"/>
          <w:sz w:val="22"/>
          <w:szCs w:val="22"/>
          <w:lang w:eastAsia="pt-BR"/>
        </w:rPr>
        <w:t>pandemia da Covid-19, e dá outras providências</w:t>
      </w:r>
      <w:r w:rsidR="009B54DA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14:paraId="2274DE49" w14:textId="1A744A9F" w:rsidR="002E0A25" w:rsidRDefault="002E0A25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790DC3B" w14:textId="60C6324C" w:rsidR="009B54DA" w:rsidRPr="009B54DA" w:rsidRDefault="009B54DA" w:rsidP="009B54DA">
      <w:pPr>
        <w:ind w:left="113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“</w:t>
      </w:r>
      <w:r w:rsidRPr="009B54DA">
        <w:rPr>
          <w:rFonts w:ascii="Times New Roman" w:eastAsia="Times New Roman" w:hAnsi="Times New Roman"/>
          <w:sz w:val="22"/>
          <w:szCs w:val="22"/>
          <w:lang w:eastAsia="pt-BR"/>
        </w:rPr>
        <w:t>Art. 1º O egresso de curso de graduação em Arquitetura e Urbanismo, reconhecido nos termos d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B54DA">
        <w:rPr>
          <w:rFonts w:ascii="Times New Roman" w:eastAsia="Times New Roman" w:hAnsi="Times New Roman"/>
          <w:sz w:val="22"/>
          <w:szCs w:val="22"/>
          <w:lang w:eastAsia="pt-BR"/>
        </w:rPr>
        <w:t>legislação educacional em vigor, ofertado por Instituição de Educação Superior (IES) nacional 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B54DA">
        <w:rPr>
          <w:rFonts w:ascii="Times New Roman" w:eastAsia="Times New Roman" w:hAnsi="Times New Roman"/>
          <w:sz w:val="22"/>
          <w:szCs w:val="22"/>
          <w:lang w:eastAsia="pt-BR"/>
        </w:rPr>
        <w:t>credenciada, poderá requerer registro provisório no CAU após um ano da data da colação de grau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B54DA">
        <w:rPr>
          <w:rFonts w:ascii="Times New Roman" w:eastAsia="Times New Roman" w:hAnsi="Times New Roman"/>
          <w:sz w:val="22"/>
          <w:szCs w:val="22"/>
          <w:lang w:eastAsia="pt-BR"/>
        </w:rPr>
        <w:t>mediante apresentação de documento oficial de conclusão do curso, emitido pela IES formadora.</w:t>
      </w:r>
    </w:p>
    <w:p w14:paraId="2DAD030A" w14:textId="265E0209" w:rsidR="009B54DA" w:rsidRPr="009B54DA" w:rsidRDefault="009B54DA" w:rsidP="009B54DA">
      <w:pPr>
        <w:ind w:left="113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(...)</w:t>
      </w:r>
    </w:p>
    <w:p w14:paraId="25319057" w14:textId="3AD806A0" w:rsidR="009B54DA" w:rsidRPr="009B54DA" w:rsidRDefault="009B54DA" w:rsidP="009B54DA">
      <w:pPr>
        <w:ind w:left="113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B54DA">
        <w:rPr>
          <w:rFonts w:ascii="Times New Roman" w:eastAsia="Times New Roman" w:hAnsi="Times New Roman"/>
          <w:sz w:val="22"/>
          <w:szCs w:val="22"/>
          <w:lang w:eastAsia="pt-BR"/>
        </w:rPr>
        <w:t>§ 2º O registro provisório concedido nos termos dessa Resolução terá prazo vinculado à data declarad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B54DA">
        <w:rPr>
          <w:rFonts w:ascii="Times New Roman" w:eastAsia="Times New Roman" w:hAnsi="Times New Roman"/>
          <w:sz w:val="22"/>
          <w:szCs w:val="22"/>
          <w:lang w:eastAsia="pt-BR"/>
        </w:rPr>
        <w:t>pelo interessado, respeitado o limite de um ano após o termo final do regime de calamidade públic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B54DA">
        <w:rPr>
          <w:rFonts w:ascii="Times New Roman" w:eastAsia="Times New Roman" w:hAnsi="Times New Roman"/>
          <w:sz w:val="22"/>
          <w:szCs w:val="22"/>
          <w:lang w:eastAsia="pt-BR"/>
        </w:rPr>
        <w:t>reconhecido pelo Decreto Legislativo nº 6, de 20 de março de 2020.</w:t>
      </w:r>
    </w:p>
    <w:p w14:paraId="7A5F6A95" w14:textId="2954058F" w:rsidR="009B54DA" w:rsidRDefault="009B54DA" w:rsidP="009B54DA">
      <w:pPr>
        <w:ind w:left="113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B54DA">
        <w:rPr>
          <w:rFonts w:ascii="Times New Roman" w:eastAsia="Times New Roman" w:hAnsi="Times New Roman"/>
          <w:sz w:val="22"/>
          <w:szCs w:val="22"/>
          <w:lang w:eastAsia="pt-BR"/>
        </w:rPr>
        <w:t>§ 3º Findo o prazo do registro provisório, este será suspenso até a apresentação do diploma registrad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”</w:t>
      </w:r>
    </w:p>
    <w:p w14:paraId="3CD26BC1" w14:textId="77777777" w:rsidR="009B54DA" w:rsidRDefault="009B54DA" w:rsidP="009B54D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CE2DDA" w14:textId="24310FA3" w:rsidR="00097A2B" w:rsidRPr="00835274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lastRenderedPageBreak/>
        <w:t>DELIBER</w:t>
      </w:r>
      <w:r w:rsidR="000C6EFB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65C1D950" w14:textId="77777777" w:rsidR="00097A2B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C75778F" w14:textId="4A052D17" w:rsidR="000C6EFB" w:rsidRDefault="000C6EFB" w:rsidP="000C6EFB">
      <w:pPr>
        <w:pStyle w:val="PargrafodaLista"/>
        <w:numPr>
          <w:ilvl w:val="0"/>
          <w:numId w:val="5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C6EFB">
        <w:rPr>
          <w:rFonts w:ascii="Times New Roman" w:eastAsia="Times New Roman" w:hAnsi="Times New Roman"/>
          <w:sz w:val="22"/>
          <w:szCs w:val="22"/>
          <w:lang w:eastAsia="pt-BR"/>
        </w:rPr>
        <w:t xml:space="preserve">Solicitar aos CAU/UF que procedam à análise dos registros provisórios que estejam com prazo vencido no </w:t>
      </w:r>
      <w:r w:rsidR="00677CC4" w:rsidRPr="000C6EFB">
        <w:rPr>
          <w:rFonts w:ascii="Times New Roman" w:eastAsia="Times New Roman" w:hAnsi="Times New Roman"/>
          <w:sz w:val="22"/>
          <w:szCs w:val="22"/>
          <w:lang w:eastAsia="pt-BR"/>
        </w:rPr>
        <w:t>SICCAU</w:t>
      </w:r>
      <w:r w:rsidRPr="000C6EFB">
        <w:rPr>
          <w:rFonts w:ascii="Times New Roman" w:eastAsia="Times New Roman" w:hAnsi="Times New Roman"/>
          <w:sz w:val="22"/>
          <w:szCs w:val="22"/>
          <w:lang w:eastAsia="pt-BR"/>
        </w:rPr>
        <w:t>, e que promovam as diligências necessárias à correção dos vícios procedimentais existentes, sempre de acordo e seguindo as determinações das Resoluções nº 18/2012, 192/2020 e 196/2020;</w:t>
      </w:r>
    </w:p>
    <w:p w14:paraId="02929B90" w14:textId="77777777" w:rsidR="000C6EFB" w:rsidRDefault="000C6EFB" w:rsidP="000C6EFB">
      <w:pPr>
        <w:pStyle w:val="PargrafodaLista"/>
        <w:ind w:left="644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6FF13E7" w14:textId="5730DA2E" w:rsidR="000C6EFB" w:rsidRDefault="000C6EFB" w:rsidP="000C6EFB">
      <w:pPr>
        <w:pStyle w:val="PargrafodaLista"/>
        <w:numPr>
          <w:ilvl w:val="0"/>
          <w:numId w:val="5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C6EFB">
        <w:rPr>
          <w:rFonts w:ascii="Times New Roman" w:eastAsia="Times New Roman" w:hAnsi="Times New Roman"/>
          <w:sz w:val="22"/>
          <w:szCs w:val="22"/>
          <w:lang w:eastAsia="pt-BR"/>
        </w:rPr>
        <w:t>Solicitar aos CAU/UF que findas as ações do item 1, encaminhem à CEF-CAU/BR a discriminação de registros provisórios que restarem ativos e aqueles que se mostrarem incontornavelmente inat</w:t>
      </w:r>
      <w:r w:rsidRPr="000C6EFB">
        <w:rPr>
          <w:rFonts w:ascii="Times New Roman" w:eastAsia="Times New Roman" w:hAnsi="Times New Roman"/>
          <w:sz w:val="22"/>
          <w:szCs w:val="22"/>
          <w:lang w:eastAsia="pt-BR"/>
        </w:rPr>
        <w:t>i</w:t>
      </w:r>
      <w:r w:rsidRPr="000C6EFB">
        <w:rPr>
          <w:rFonts w:ascii="Times New Roman" w:eastAsia="Times New Roman" w:hAnsi="Times New Roman"/>
          <w:sz w:val="22"/>
          <w:szCs w:val="22"/>
          <w:lang w:eastAsia="pt-BR"/>
        </w:rPr>
        <w:t>vos, assim como o enquadramento dos mesmos nas resoluções vigente</w:t>
      </w:r>
      <w:r w:rsidRPr="000C6EFB">
        <w:rPr>
          <w:rFonts w:ascii="Times New Roman" w:eastAsia="Times New Roman" w:hAnsi="Times New Roman"/>
          <w:sz w:val="22"/>
          <w:szCs w:val="22"/>
          <w:lang w:eastAsia="pt-BR"/>
        </w:rPr>
        <w:t>s;</w:t>
      </w:r>
    </w:p>
    <w:p w14:paraId="3B647E7E" w14:textId="77777777" w:rsidR="000C6EFB" w:rsidRPr="000C6EFB" w:rsidRDefault="000C6EFB" w:rsidP="000C6EFB">
      <w:pPr>
        <w:pStyle w:val="PargrafodaLista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C1CBD54" w14:textId="003E8157" w:rsidR="00C902E5" w:rsidRDefault="000C6EFB" w:rsidP="000C6EFB">
      <w:pPr>
        <w:pStyle w:val="PargrafodaLista"/>
        <w:numPr>
          <w:ilvl w:val="0"/>
          <w:numId w:val="5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C6EFB">
        <w:rPr>
          <w:rFonts w:ascii="Times New Roman" w:eastAsia="Times New Roman" w:hAnsi="Times New Roman"/>
          <w:sz w:val="22"/>
          <w:szCs w:val="22"/>
          <w:lang w:eastAsia="pt-BR"/>
        </w:rPr>
        <w:t>A indicação é que, em virtude da situação atípica que vive o país e o mundo, sejam envidados todos os esforços administrativos ao alcance do Conselho para que se mantenham os registros ativos,</w:t>
      </w:r>
      <w:r w:rsidRPr="000C6EFB">
        <w:rPr>
          <w:rFonts w:ascii="Times New Roman" w:eastAsia="Times New Roman" w:hAnsi="Times New Roman"/>
          <w:sz w:val="22"/>
          <w:szCs w:val="22"/>
          <w:lang w:eastAsia="pt-BR"/>
        </w:rPr>
        <w:t xml:space="preserve"> respeitadas as normas vigentes;</w:t>
      </w:r>
    </w:p>
    <w:p w14:paraId="3EAA10E3" w14:textId="77777777" w:rsidR="000C6EFB" w:rsidRPr="000C6EFB" w:rsidRDefault="000C6EFB" w:rsidP="000C6EFB">
      <w:pPr>
        <w:pStyle w:val="PargrafodaLista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AAA8674" w14:textId="7BB55B53" w:rsidR="004E633F" w:rsidRPr="000C6EFB" w:rsidRDefault="004E633F" w:rsidP="004E633F">
      <w:pPr>
        <w:pStyle w:val="PargrafodaLista"/>
        <w:numPr>
          <w:ilvl w:val="0"/>
          <w:numId w:val="5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C6EFB">
        <w:rPr>
          <w:rFonts w:ascii="Times New Roman" w:eastAsia="Times New Roman" w:hAnsi="Times New Roman"/>
          <w:sz w:val="22"/>
          <w:szCs w:val="22"/>
          <w:lang w:eastAsia="pt-BR"/>
        </w:rPr>
        <w:t xml:space="preserve">Encaminhar </w:t>
      </w:r>
      <w:r w:rsidRPr="000C6EFB">
        <w:rPr>
          <w:rFonts w:ascii="Times New Roman" w:hAnsi="Times New Roman"/>
          <w:sz w:val="22"/>
          <w:szCs w:val="22"/>
          <w:lang w:eastAsia="pt-BR"/>
        </w:rPr>
        <w:t xml:space="preserve">esta deliberação para verificação e tomada das seguintes providências, </w:t>
      </w:r>
      <w:r w:rsidRPr="000C6EFB"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3F3586B1" w14:textId="77777777" w:rsidR="004E633F" w:rsidRPr="00F22051" w:rsidRDefault="004E633F" w:rsidP="004E633F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4E633F" w:rsidRPr="00F22051" w14:paraId="05310958" w14:textId="77777777" w:rsidTr="00CA446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0FA4" w14:textId="77777777" w:rsidR="004E633F" w:rsidRPr="00F22051" w:rsidRDefault="004E633F" w:rsidP="00CA4461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CA29" w14:textId="77777777" w:rsidR="004E633F" w:rsidRPr="00294638" w:rsidRDefault="004E633F" w:rsidP="00CA4461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29463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80F4" w14:textId="77777777" w:rsidR="004E633F" w:rsidRPr="00294638" w:rsidRDefault="004E633F" w:rsidP="00CA4461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29463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E66F" w14:textId="77777777" w:rsidR="004E633F" w:rsidRPr="00294638" w:rsidRDefault="004E633F" w:rsidP="00CA4461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29463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294638" w:rsidRPr="00F22051" w14:paraId="256055EB" w14:textId="77777777" w:rsidTr="00CA4461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205A" w14:textId="77777777" w:rsidR="00294638" w:rsidRPr="00F22051" w:rsidRDefault="00294638" w:rsidP="00294638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FD0E" w14:textId="5082B6A3" w:rsidR="00294638" w:rsidRPr="004E633F" w:rsidRDefault="00294638" w:rsidP="0029463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 xml:space="preserve">Presidência 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CC30" w14:textId="16AA7BBD" w:rsidR="00294638" w:rsidRPr="004E633F" w:rsidRDefault="00294638" w:rsidP="0029463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 xml:space="preserve">Enviar Ofício Circular aos CAU/UF informando sobre o conteúdo desta deliberação, seguindo minuta de ofício anexa.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3FEE" w14:textId="1E1A4964" w:rsidR="00294638" w:rsidRPr="004E633F" w:rsidRDefault="00294638" w:rsidP="00294638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  <w:lang w:eastAsia="pt-BR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</w:tbl>
    <w:p w14:paraId="2FFB32CD" w14:textId="77777777" w:rsidR="00097A2B" w:rsidRPr="00835274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3009CFE" w14:textId="19033BE3" w:rsidR="00097A2B" w:rsidRDefault="004E633F" w:rsidP="000C6EFB">
      <w:pPr>
        <w:pStyle w:val="PargrafodaLista"/>
        <w:numPr>
          <w:ilvl w:val="0"/>
          <w:numId w:val="5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 xml:space="preserve">Solicita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observação dos temas contidos nesta deliberação pelos demais setores e </w:t>
      </w: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 xml:space="preserve">órgãos colegiados qu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possuem </w:t>
      </w: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>convergência com o assunto.</w:t>
      </w:r>
    </w:p>
    <w:p w14:paraId="18D3DEB4" w14:textId="77777777" w:rsidR="004E633F" w:rsidRPr="00835274" w:rsidRDefault="004E633F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99372D2" w14:textId="77777777" w:rsidR="00097A2B" w:rsidRPr="00835274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8A8C51F" w14:textId="21B602B7" w:rsidR="00097A2B" w:rsidRDefault="00097A2B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1" w:name="_Hlk66720343"/>
      <w:r w:rsidRPr="0029463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3537E5" w:rsidRPr="00294638">
        <w:rPr>
          <w:rFonts w:ascii="Times New Roman" w:hAnsi="Times New Roman"/>
          <w:sz w:val="22"/>
          <w:szCs w:val="22"/>
          <w:lang w:eastAsia="pt-BR"/>
        </w:rPr>
        <w:t xml:space="preserve">13 </w:t>
      </w:r>
      <w:r w:rsidRPr="00294638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A06749" w:rsidRPr="00294638">
        <w:rPr>
          <w:rFonts w:ascii="Times New Roman" w:hAnsi="Times New Roman"/>
          <w:sz w:val="22"/>
          <w:szCs w:val="22"/>
          <w:lang w:eastAsia="pt-BR"/>
        </w:rPr>
        <w:t>maio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202</w:t>
      </w:r>
      <w:r w:rsidR="006F27FD">
        <w:rPr>
          <w:rFonts w:ascii="Times New Roman" w:hAnsi="Times New Roman"/>
          <w:sz w:val="22"/>
          <w:szCs w:val="22"/>
          <w:lang w:eastAsia="pt-BR"/>
        </w:rPr>
        <w:t>1</w:t>
      </w:r>
      <w:r w:rsidRPr="000A41E2">
        <w:rPr>
          <w:rFonts w:ascii="Times New Roman" w:hAnsi="Times New Roman"/>
          <w:sz w:val="22"/>
          <w:szCs w:val="22"/>
          <w:lang w:eastAsia="pt-BR"/>
        </w:rPr>
        <w:t>.</w:t>
      </w:r>
    </w:p>
    <w:p w14:paraId="59D684D9" w14:textId="15B357B2" w:rsidR="004E633F" w:rsidRDefault="004E633F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A6B2899" w14:textId="7A922FD5" w:rsidR="004E633F" w:rsidRDefault="004E633F" w:rsidP="004E633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bookmarkStart w:id="2" w:name="_Hlk66896018"/>
      <w:r w:rsidRPr="00B270CE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B270CE"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5541FD3B" w14:textId="77777777" w:rsidR="004E633F" w:rsidRDefault="004E633F" w:rsidP="004E633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503CB8F" w14:textId="7C3EFC10" w:rsidR="004E633F" w:rsidRDefault="004E633F" w:rsidP="004E633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71941F3" w14:textId="23335A64" w:rsidR="004E633F" w:rsidRDefault="004E633F" w:rsidP="004E633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D678E" wp14:editId="041F828D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1885950" cy="6477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FF0EAB" id="Retângulo 3" o:spid="_x0000_s1026" style="position:absolute;margin-left:0;margin-top:3.7pt;width:148.5pt;height:51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" filled="f" strokecolor="#d8d8d8 [2732]" strokeweight="1pt">
                <w10:wrap anchorx="margin"/>
              </v:rect>
            </w:pict>
          </mc:Fallback>
        </mc:AlternateContent>
      </w:r>
    </w:p>
    <w:p w14:paraId="1F0407A2" w14:textId="1A0552AA" w:rsidR="004E633F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78A58B2B" w14:textId="6851BFAE" w:rsidR="004E633F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01D8EF1B" w14:textId="77777777" w:rsidR="004E633F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7A59834C" w14:textId="77777777" w:rsidR="004E633F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570EE60F" w14:textId="77777777" w:rsidR="004E633F" w:rsidRDefault="004E633F" w:rsidP="004E633F">
      <w:pPr>
        <w:jc w:val="center"/>
        <w:rPr>
          <w:rFonts w:ascii="Times New Roman" w:hAnsi="Times New Roman"/>
          <w:b/>
          <w:sz w:val="22"/>
          <w:szCs w:val="22"/>
        </w:rPr>
      </w:pPr>
      <w:r w:rsidRPr="000C6EFB"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5F560E61" w14:textId="4E5A039F" w:rsidR="009A4671" w:rsidRDefault="004E633F" w:rsidP="004E633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 da CEF-CAU/BR</w:t>
      </w:r>
    </w:p>
    <w:p w14:paraId="6E49B949" w14:textId="1D562427" w:rsidR="004E633F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111F90A1" w14:textId="77777777" w:rsidR="000C6EFB" w:rsidRDefault="000C6EFB" w:rsidP="004E633F">
      <w:pPr>
        <w:jc w:val="center"/>
        <w:rPr>
          <w:rFonts w:ascii="Times New Roman" w:hAnsi="Times New Roman"/>
          <w:sz w:val="22"/>
          <w:szCs w:val="22"/>
        </w:rPr>
        <w:sectPr w:rsidR="000C6EFB" w:rsidSect="007527DB">
          <w:headerReference w:type="default" r:id="rId8"/>
          <w:footerReference w:type="default" r:id="rId9"/>
          <w:pgSz w:w="11906" w:h="16838"/>
          <w:pgMar w:top="1702" w:right="1133" w:bottom="1134" w:left="1701" w:header="510" w:footer="1150" w:gutter="0"/>
          <w:cols w:space="708"/>
          <w:docGrid w:linePitch="360"/>
        </w:sectPr>
      </w:pPr>
    </w:p>
    <w:p w14:paraId="1119BFBD" w14:textId="2305AD82" w:rsidR="004E633F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p w14:paraId="66CF5CD2" w14:textId="41397316" w:rsidR="004E633F" w:rsidRPr="00B270CE" w:rsidRDefault="00A06749" w:rsidP="004E633F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104</w:t>
      </w:r>
      <w:r w:rsidR="004E633F" w:rsidRPr="00EA5316">
        <w:rPr>
          <w:rFonts w:ascii="Times New Roman" w:eastAsia="Calibri" w:hAnsi="Times New Roman"/>
          <w:b/>
          <w:sz w:val="22"/>
          <w:szCs w:val="22"/>
        </w:rPr>
        <w:t xml:space="preserve">ª </w:t>
      </w:r>
      <w:r w:rsidR="004E633F" w:rsidRPr="00A06749">
        <w:rPr>
          <w:rFonts w:ascii="Times New Roman" w:eastAsia="Calibri" w:hAnsi="Times New Roman"/>
          <w:b/>
          <w:sz w:val="22"/>
          <w:szCs w:val="22"/>
        </w:rPr>
        <w:t>REUNIÃO ORDINÁRIA DA</w:t>
      </w:r>
      <w:r w:rsidR="004E633F" w:rsidRPr="004E633F">
        <w:rPr>
          <w:rFonts w:ascii="Times New Roman" w:eastAsia="Calibri" w:hAnsi="Times New Roman"/>
          <w:b/>
          <w:sz w:val="22"/>
          <w:szCs w:val="22"/>
        </w:rPr>
        <w:t xml:space="preserve"> CEF-CAU/BR</w:t>
      </w:r>
    </w:p>
    <w:p w14:paraId="3C28C180" w14:textId="77777777" w:rsidR="004E633F" w:rsidRPr="00B270CE" w:rsidRDefault="004E633F" w:rsidP="004E633F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B270CE">
        <w:rPr>
          <w:rFonts w:ascii="Times New Roman" w:eastAsia="Calibri" w:hAnsi="Times New Roman"/>
          <w:sz w:val="22"/>
          <w:szCs w:val="22"/>
        </w:rPr>
        <w:t>Videoconferência</w:t>
      </w:r>
    </w:p>
    <w:p w14:paraId="029423D8" w14:textId="77777777" w:rsidR="004E633F" w:rsidRPr="00B270CE" w:rsidRDefault="004E633F" w:rsidP="004E633F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082FCEDE" w14:textId="77777777" w:rsidR="004E633F" w:rsidRPr="00B270CE" w:rsidRDefault="004E633F" w:rsidP="004E633F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2D1FD35F" w14:textId="4F6E229E" w:rsidR="004E633F" w:rsidRDefault="004E633F" w:rsidP="004E633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B270CE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006CA5" w:rsidRPr="00B270CE" w14:paraId="442B16A9" w14:textId="77777777" w:rsidTr="00C21EFF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D9CD" w14:textId="77777777" w:rsidR="00006CA5" w:rsidRPr="00B270CE" w:rsidRDefault="00006CA5" w:rsidP="00C21EFF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77CD" w14:textId="77777777" w:rsidR="00006CA5" w:rsidRPr="00B270CE" w:rsidRDefault="00006CA5" w:rsidP="00C21EFF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9D5C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9A80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06CA5" w:rsidRPr="00B270CE" w14:paraId="5AA4A3F0" w14:textId="77777777" w:rsidTr="00C21EFF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3C78" w14:textId="77777777" w:rsidR="00006CA5" w:rsidRPr="00B270CE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90B9" w14:textId="77777777" w:rsidR="00006CA5" w:rsidRPr="00B270CE" w:rsidRDefault="00006CA5" w:rsidP="00C21EF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DD5" w14:textId="77777777" w:rsidR="00006CA5" w:rsidRPr="00B270CE" w:rsidRDefault="00006CA5" w:rsidP="00C21EFF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0268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3DB4" w14:textId="77777777" w:rsidR="00006CA5" w:rsidRPr="00B270CE" w:rsidRDefault="00006CA5" w:rsidP="00C21EFF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E7DA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847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06CA5" w:rsidRPr="00B270CE" w14:paraId="515DDB4A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09AC" w14:textId="77777777" w:rsidR="00006CA5" w:rsidRPr="00B270CE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035F" w14:textId="77777777" w:rsidR="00006CA5" w:rsidRPr="00B270CE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1EF8" w14:textId="77777777" w:rsidR="00006CA5" w:rsidRPr="00A4504E" w:rsidRDefault="00006CA5" w:rsidP="00C21E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04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034" w14:textId="77777777" w:rsidR="00006CA5" w:rsidRPr="002E0A25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E0A25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F87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76D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453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06CA5" w:rsidRPr="00B270CE" w14:paraId="3BE45001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888" w14:textId="77777777" w:rsidR="00006CA5" w:rsidRPr="00B270CE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BA4C" w14:textId="4918E0B8" w:rsidR="00006CA5" w:rsidRPr="00B270CE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djunt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B4A1" w14:textId="066A02F3" w:rsidR="00006CA5" w:rsidRPr="00A4504E" w:rsidRDefault="00006CA5" w:rsidP="00C21E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04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  <w:r w:rsidR="00A4504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EBF" w14:textId="77777777" w:rsidR="00006CA5" w:rsidRPr="002E0A25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E0A25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04F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F854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A25B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06CA5" w:rsidRPr="00B270CE" w14:paraId="108DC58C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320" w14:textId="77777777" w:rsidR="00006CA5" w:rsidRPr="00B270CE" w:rsidRDefault="00006CA5" w:rsidP="00C21EFF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8785" w14:textId="77777777" w:rsidR="00006CA5" w:rsidRPr="00B270CE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CB71" w14:textId="2C5E9C55" w:rsidR="00006CA5" w:rsidRPr="00A4504E" w:rsidRDefault="00A4504E" w:rsidP="00C21E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04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Bezerra Kip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486" w14:textId="77777777" w:rsidR="00006CA5" w:rsidRPr="002E0A25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E0A25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48A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67F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36D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06CA5" w:rsidRPr="00B270CE" w14:paraId="77591FB0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4123" w14:textId="77777777" w:rsidR="00006CA5" w:rsidRPr="00B270CE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4D0" w14:textId="77777777" w:rsidR="00006CA5" w:rsidRPr="00B270CE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B2C7" w14:textId="77777777" w:rsidR="00006CA5" w:rsidRPr="00A4504E" w:rsidRDefault="00006CA5" w:rsidP="00C21E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04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D25" w14:textId="77777777" w:rsidR="00006CA5" w:rsidRPr="00006CA5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2E0A25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EC4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55F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1B59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06CA5" w:rsidRPr="00B270CE" w14:paraId="323E606F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949B" w14:textId="77777777" w:rsidR="00006CA5" w:rsidRPr="00B270CE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C6E9" w14:textId="77777777" w:rsidR="00006CA5" w:rsidRPr="00B270CE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D939" w14:textId="660459B1" w:rsidR="00006CA5" w:rsidRPr="00A4504E" w:rsidRDefault="00A4504E" w:rsidP="00C21EF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4504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rcelo Machado Rodrig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DDC" w14:textId="77777777" w:rsidR="00006CA5" w:rsidRPr="00006CA5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2E0A25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5B5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0DA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BB4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06CA5" w:rsidRPr="00B270CE" w14:paraId="30421896" w14:textId="77777777" w:rsidTr="00C21EFF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4636" w14:textId="77777777" w:rsidR="00006CA5" w:rsidRPr="00B270CE" w:rsidRDefault="00006CA5" w:rsidP="00C21EFF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lastRenderedPageBreak/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4ED2" w14:textId="77777777" w:rsidR="00006CA5" w:rsidRPr="00B270CE" w:rsidRDefault="00006CA5" w:rsidP="00C21EF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B9E2" w14:textId="77777777" w:rsidR="00006CA5" w:rsidRPr="00A4504E" w:rsidRDefault="00006CA5" w:rsidP="00C21EFF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4504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icardo Soares Mascare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D03" w14:textId="77777777" w:rsidR="00006CA5" w:rsidRPr="00006CA5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2E0A25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F3F3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C2C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FC" w14:textId="77777777" w:rsidR="00006CA5" w:rsidRPr="00B270CE" w:rsidRDefault="00006CA5" w:rsidP="00C21EF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7960069E" w14:textId="77777777" w:rsidR="00006CA5" w:rsidRDefault="00006CA5" w:rsidP="004E633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4E633F" w:rsidRPr="00B270CE" w14:paraId="5B73CA7C" w14:textId="77777777" w:rsidTr="00CA4461">
        <w:trPr>
          <w:trHeight w:val="3186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D2B8AB0" w14:textId="77777777" w:rsidR="004E633F" w:rsidRPr="00B270CE" w:rsidRDefault="004E633F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A74315E" w14:textId="77777777" w:rsidR="004E633F" w:rsidRPr="00B270CE" w:rsidRDefault="004E633F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696BC2A" w14:textId="24A43FEB" w:rsidR="004E633F" w:rsidRPr="00B270CE" w:rsidRDefault="00A06749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04</w:t>
            </w:r>
            <w:r w:rsidR="004E633F" w:rsidRPr="00A0674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4E633F" w:rsidRPr="00A06749">
              <w:rPr>
                <w:rFonts w:ascii="Times New Roman" w:eastAsia="Calibri" w:hAnsi="Times New Roman"/>
                <w:b/>
                <w:sz w:val="22"/>
                <w:szCs w:val="22"/>
              </w:rPr>
              <w:t>ORDINÁRIA D</w:t>
            </w:r>
            <w:r w:rsidR="00006CA5" w:rsidRPr="00A06749">
              <w:rPr>
                <w:rFonts w:ascii="Times New Roman" w:eastAsia="Calibri" w:hAnsi="Times New Roman"/>
                <w:b/>
                <w:sz w:val="22"/>
                <w:szCs w:val="22"/>
              </w:rPr>
              <w:t>A</w:t>
            </w:r>
            <w:r w:rsidR="00006CA5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CEF</w:t>
            </w:r>
            <w:r w:rsidR="004E633F" w:rsidRPr="00B270CE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  <w:p w14:paraId="1FBD6902" w14:textId="77777777" w:rsidR="004E633F" w:rsidRPr="00B270CE" w:rsidRDefault="004E633F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0722BB9" w14:textId="4B22DFEB" w:rsidR="004E633F" w:rsidRPr="00B270CE" w:rsidRDefault="004E633F" w:rsidP="00CA446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</w:t>
            </w:r>
            <w:r w:rsidRPr="002946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: </w:t>
            </w:r>
            <w:r w:rsidR="003537E5" w:rsidRPr="00294638">
              <w:rPr>
                <w:rFonts w:ascii="Times New Roman" w:hAnsi="Times New Roman"/>
                <w:sz w:val="22"/>
                <w:szCs w:val="22"/>
                <w:lang w:eastAsia="pt-BR"/>
              </w:rPr>
              <w:t>13</w:t>
            </w:r>
            <w:r w:rsidRPr="0029463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A06749" w:rsidRPr="00294638">
              <w:rPr>
                <w:rFonts w:ascii="Times New Roman" w:hAnsi="Times New Roman"/>
                <w:sz w:val="22"/>
                <w:szCs w:val="22"/>
                <w:lang w:eastAsia="pt-BR"/>
              </w:rPr>
              <w:t>05</w:t>
            </w:r>
            <w:r w:rsidRPr="0029463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2021</w:t>
            </w:r>
          </w:p>
          <w:p w14:paraId="7704224F" w14:textId="77777777" w:rsidR="004E633F" w:rsidRPr="00B270CE" w:rsidRDefault="004E633F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4A52330" w14:textId="2C1D431D" w:rsidR="004E633F" w:rsidRPr="00B270CE" w:rsidRDefault="004E633F" w:rsidP="00CA4461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 w:rsidR="00294638">
              <w:rPr>
                <w:rFonts w:ascii="Times New Roman" w:hAnsi="Times New Roman"/>
                <w:bCs/>
                <w:sz w:val="22"/>
                <w:szCs w:val="22"/>
              </w:rPr>
              <w:t>R</w:t>
            </w:r>
            <w:r w:rsidR="00294638" w:rsidRPr="00192B83">
              <w:rPr>
                <w:rFonts w:ascii="Times New Roman" w:hAnsi="Times New Roman"/>
                <w:bCs/>
                <w:sz w:val="22"/>
                <w:szCs w:val="22"/>
              </w:rPr>
              <w:t>egistros provisórios vencidos que se encontram ativos no SICCAU</w:t>
            </w:r>
            <w:r w:rsidR="000C6EF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294638" w:rsidRPr="00E2228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7E43D741" w14:textId="77777777" w:rsidR="004E633F" w:rsidRPr="00B270CE" w:rsidRDefault="004E633F" w:rsidP="00CA446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399AE7E" w14:textId="692DC945" w:rsidR="003537E5" w:rsidRPr="00553B00" w:rsidRDefault="003537E5" w:rsidP="003537E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Sim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94638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Não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9463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9463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9463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9463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Tota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de votos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94638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727632F3" w14:textId="77777777" w:rsidR="004E633F" w:rsidRPr="00B270CE" w:rsidRDefault="004E633F" w:rsidP="00CA446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B8D8186" w14:textId="1C8F58D3" w:rsidR="004E633F" w:rsidRPr="00B270CE" w:rsidRDefault="004E633F" w:rsidP="00CA446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3EAEC53A" w14:textId="77777777" w:rsidR="004E633F" w:rsidRPr="00B270CE" w:rsidRDefault="004E633F" w:rsidP="00CA446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1D109DA" w14:textId="65CB09BA" w:rsidR="004E633F" w:rsidRPr="00B270CE" w:rsidRDefault="00006CA5" w:rsidP="00CA446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e Gondek          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</w:t>
            </w:r>
            <w:r w:rsidRPr="00D75EE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):</w:t>
            </w:r>
            <w:r w:rsidRPr="00D75EE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ldana</w:t>
            </w:r>
          </w:p>
        </w:tc>
      </w:tr>
      <w:bookmarkEnd w:id="1"/>
      <w:bookmarkEnd w:id="2"/>
    </w:tbl>
    <w:p w14:paraId="2BDE15DE" w14:textId="77777777" w:rsidR="004E633F" w:rsidRDefault="004E633F" w:rsidP="004E633F">
      <w:pPr>
        <w:jc w:val="center"/>
        <w:rPr>
          <w:rFonts w:ascii="Times New Roman" w:hAnsi="Times New Roman"/>
          <w:sz w:val="22"/>
          <w:szCs w:val="22"/>
        </w:rPr>
      </w:pPr>
    </w:p>
    <w:sectPr w:rsidR="004E633F" w:rsidSect="007527DB">
      <w:pgSz w:w="11906" w:h="16838"/>
      <w:pgMar w:top="1702" w:right="1133" w:bottom="1134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5B032" w14:textId="77777777" w:rsidR="008D3335" w:rsidRDefault="008D3335" w:rsidP="00783D72">
      <w:r>
        <w:separator/>
      </w:r>
    </w:p>
  </w:endnote>
  <w:endnote w:type="continuationSeparator" w:id="0">
    <w:p w14:paraId="3BB16789" w14:textId="77777777" w:rsidR="008D3335" w:rsidRDefault="008D3335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CEF8E" w14:textId="61ADD50C" w:rsidR="00F3337F" w:rsidRPr="007527DB" w:rsidRDefault="003A608F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677CC4">
          <w:rPr>
            <w:rFonts w:ascii="Arial" w:hAnsi="Arial" w:cs="Arial"/>
            <w:bCs/>
            <w:noProof/>
            <w:color w:val="1B6469"/>
            <w:sz w:val="22"/>
            <w:szCs w:val="22"/>
          </w:rPr>
          <w:t>2</w: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C25F47" w:rsidRPr="00C25F47" w:rsidRDefault="00F3337F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2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F4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9A94A" w14:textId="77777777" w:rsidR="008D3335" w:rsidRDefault="008D3335" w:rsidP="00783D72">
      <w:r>
        <w:separator/>
      </w:r>
    </w:p>
  </w:footnote>
  <w:footnote w:type="continuationSeparator" w:id="0">
    <w:p w14:paraId="1AE25619" w14:textId="77777777" w:rsidR="008D3335" w:rsidRDefault="008D3335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F356" w14:textId="282F2BED" w:rsidR="00783D72" w:rsidRDefault="00F3337F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C84469"/>
    <w:multiLevelType w:val="hybridMultilevel"/>
    <w:tmpl w:val="BC84AA7A"/>
    <w:lvl w:ilvl="0" w:tplc="55C6013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6CA5"/>
    <w:rsid w:val="00017B7C"/>
    <w:rsid w:val="00063B55"/>
    <w:rsid w:val="00073E11"/>
    <w:rsid w:val="00097A2B"/>
    <w:rsid w:val="000C6EFB"/>
    <w:rsid w:val="001611CF"/>
    <w:rsid w:val="00193E0F"/>
    <w:rsid w:val="00294638"/>
    <w:rsid w:val="002E0A25"/>
    <w:rsid w:val="003537E5"/>
    <w:rsid w:val="004B6C10"/>
    <w:rsid w:val="004E633F"/>
    <w:rsid w:val="004E6F66"/>
    <w:rsid w:val="005057DD"/>
    <w:rsid w:val="0058637F"/>
    <w:rsid w:val="00677CC4"/>
    <w:rsid w:val="006E7F5B"/>
    <w:rsid w:val="006F27FD"/>
    <w:rsid w:val="00710271"/>
    <w:rsid w:val="007527DB"/>
    <w:rsid w:val="00783D72"/>
    <w:rsid w:val="007F2462"/>
    <w:rsid w:val="007F6E10"/>
    <w:rsid w:val="008D3335"/>
    <w:rsid w:val="0094143E"/>
    <w:rsid w:val="00982A08"/>
    <w:rsid w:val="009A4671"/>
    <w:rsid w:val="009A7A63"/>
    <w:rsid w:val="009B54DA"/>
    <w:rsid w:val="00A06749"/>
    <w:rsid w:val="00A409A5"/>
    <w:rsid w:val="00A4504E"/>
    <w:rsid w:val="00B3411A"/>
    <w:rsid w:val="00BD6E6A"/>
    <w:rsid w:val="00C00FD5"/>
    <w:rsid w:val="00C25F47"/>
    <w:rsid w:val="00C902E5"/>
    <w:rsid w:val="00CD2711"/>
    <w:rsid w:val="00D11AE6"/>
    <w:rsid w:val="00D925E1"/>
    <w:rsid w:val="00DB2DA6"/>
    <w:rsid w:val="00E625E1"/>
    <w:rsid w:val="00E657A9"/>
    <w:rsid w:val="00EA5316"/>
    <w:rsid w:val="00ED7498"/>
    <w:rsid w:val="00EE0D34"/>
    <w:rsid w:val="00F32C3A"/>
    <w:rsid w:val="00F3337F"/>
    <w:rsid w:val="00F42684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4E633F"/>
    <w:pPr>
      <w:spacing w:after="0" w:line="240" w:lineRule="auto"/>
    </w:pPr>
    <w:rPr>
      <w:rFonts w:ascii="Arial" w:hAnsi="Arial" w:cs="Arial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53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7E5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332C-F17E-4374-A0D6-4106F2BE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589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Isabella Maria Oliveira Morato</cp:lastModifiedBy>
  <cp:revision>2</cp:revision>
  <dcterms:created xsi:type="dcterms:W3CDTF">2021-05-20T00:05:00Z</dcterms:created>
  <dcterms:modified xsi:type="dcterms:W3CDTF">2021-05-20T00:05:00Z</dcterms:modified>
</cp:coreProperties>
</file>